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630"/>
        <w:tblW w:w="14596" w:type="dxa"/>
        <w:tblLook w:val="04A0" w:firstRow="1" w:lastRow="0" w:firstColumn="1" w:lastColumn="0" w:noHBand="0" w:noVBand="1"/>
      </w:tblPr>
      <w:tblGrid>
        <w:gridCol w:w="1146"/>
        <w:gridCol w:w="2110"/>
        <w:gridCol w:w="3402"/>
        <w:gridCol w:w="3118"/>
        <w:gridCol w:w="2552"/>
        <w:gridCol w:w="2268"/>
      </w:tblGrid>
      <w:tr w:rsidR="00010713" w:rsidTr="00F24026">
        <w:trPr>
          <w:trHeight w:val="805"/>
        </w:trPr>
        <w:tc>
          <w:tcPr>
            <w:tcW w:w="14596" w:type="dxa"/>
            <w:gridSpan w:val="6"/>
            <w:shd w:val="clear" w:color="auto" w:fill="D9E2F3" w:themeFill="accent5" w:themeFillTint="33"/>
          </w:tcPr>
          <w:p w:rsidR="00010713" w:rsidRPr="00010713" w:rsidRDefault="00010713" w:rsidP="00D75E81">
            <w:pPr>
              <w:rPr>
                <w:rFonts w:ascii="黑体" w:eastAsia="黑体" w:hAnsi="黑体"/>
                <w:sz w:val="32"/>
                <w:szCs w:val="32"/>
              </w:rPr>
            </w:pPr>
            <w:r w:rsidRPr="00010713">
              <w:rPr>
                <w:rFonts w:ascii="黑体" w:eastAsia="黑体" w:hAnsi="黑体" w:hint="eastAsia"/>
                <w:sz w:val="32"/>
                <w:szCs w:val="32"/>
              </w:rPr>
              <w:t>合肥</w:t>
            </w:r>
            <w:r w:rsidRPr="00010713">
              <w:rPr>
                <w:rFonts w:ascii="黑体" w:eastAsia="黑体" w:hAnsi="黑体"/>
                <w:sz w:val="32"/>
                <w:szCs w:val="32"/>
              </w:rPr>
              <w:t>研究院印章使用流程图</w:t>
            </w:r>
          </w:p>
        </w:tc>
      </w:tr>
      <w:tr w:rsidR="00D75E81" w:rsidTr="00F24026">
        <w:trPr>
          <w:trHeight w:val="824"/>
        </w:trPr>
        <w:tc>
          <w:tcPr>
            <w:tcW w:w="1146" w:type="dxa"/>
            <w:vMerge w:val="restart"/>
            <w:shd w:val="clear" w:color="auto" w:fill="D9E2F3" w:themeFill="accent5" w:themeFillTint="33"/>
            <w:textDirection w:val="tbRlV"/>
          </w:tcPr>
          <w:p w:rsidR="003A1E79" w:rsidRPr="00285D12" w:rsidRDefault="00285D12" w:rsidP="00D75E81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申  请</w:t>
            </w:r>
          </w:p>
          <w:p w:rsidR="003A1E79" w:rsidRDefault="003A1E79" w:rsidP="00D75E81">
            <w:pPr>
              <w:ind w:left="113" w:right="113"/>
            </w:pPr>
          </w:p>
        </w:tc>
        <w:tc>
          <w:tcPr>
            <w:tcW w:w="2110" w:type="dxa"/>
            <w:shd w:val="clear" w:color="auto" w:fill="D9E2F3" w:themeFill="accent5" w:themeFillTint="33"/>
          </w:tcPr>
          <w:p w:rsidR="003A1E79" w:rsidRPr="003A1E79" w:rsidRDefault="00AC5FB1" w:rsidP="00D75E8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申请</w:t>
            </w:r>
            <w:r w:rsidR="003A1E79" w:rsidRPr="003A1E79">
              <w:rPr>
                <w:rFonts w:ascii="黑体" w:eastAsia="黑体" w:hAnsi="黑体"/>
                <w:sz w:val="28"/>
                <w:szCs w:val="28"/>
              </w:rPr>
              <w:t>人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B93893" w:rsidRPr="00B93893" w:rsidRDefault="00B87DD8" w:rsidP="00B87DD8">
            <w:pPr>
              <w:spacing w:line="16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87DD8">
              <w:rPr>
                <w:rFonts w:ascii="黑体" w:eastAsia="黑体" w:hAnsi="黑体" w:hint="eastAsia"/>
                <w:sz w:val="28"/>
                <w:szCs w:val="28"/>
              </w:rPr>
              <w:t>研究院职能部门经办人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B87DD8" w:rsidRPr="00B87DD8" w:rsidRDefault="00B87DD8" w:rsidP="00B87DD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87DD8">
              <w:rPr>
                <w:rFonts w:ascii="黑体" w:eastAsia="黑体" w:hAnsi="黑体" w:hint="eastAsia"/>
                <w:sz w:val="28"/>
                <w:szCs w:val="28"/>
              </w:rPr>
              <w:t>研究院职能部门或</w:t>
            </w:r>
          </w:p>
          <w:p w:rsidR="003A1E79" w:rsidRPr="00B93893" w:rsidRDefault="00B87DD8" w:rsidP="00B87DD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87DD8">
              <w:rPr>
                <w:rFonts w:ascii="黑体" w:eastAsia="黑体" w:hAnsi="黑体" w:hint="eastAsia"/>
                <w:sz w:val="28"/>
                <w:szCs w:val="28"/>
              </w:rPr>
              <w:t>主管院领导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3A1E79" w:rsidRDefault="00F24026" w:rsidP="00F24026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院办</w:t>
            </w:r>
          </w:p>
          <w:p w:rsidR="00F24026" w:rsidRPr="00F24026" w:rsidRDefault="00F24026" w:rsidP="00F24026">
            <w:pPr>
              <w:jc w:val="center"/>
              <w:rPr>
                <w:rFonts w:ascii="黑体" w:eastAsia="黑体" w:hAnsi="黑体"/>
                <w:szCs w:val="21"/>
              </w:rPr>
            </w:pPr>
            <w:r w:rsidRPr="00F24026">
              <w:rPr>
                <w:rFonts w:ascii="黑体" w:eastAsia="黑体" w:hAnsi="黑体" w:hint="eastAsia"/>
                <w:szCs w:val="21"/>
              </w:rPr>
              <w:t>（二号楼3</w:t>
            </w:r>
            <w:r w:rsidRPr="00F24026">
              <w:rPr>
                <w:rFonts w:ascii="黑体" w:eastAsia="黑体" w:hAnsi="黑体"/>
                <w:szCs w:val="21"/>
              </w:rPr>
              <w:t xml:space="preserve">15 </w:t>
            </w:r>
            <w:r w:rsidRPr="00F24026">
              <w:rPr>
                <w:rFonts w:ascii="黑体" w:eastAsia="黑体" w:hAnsi="黑体" w:hint="eastAsia"/>
                <w:szCs w:val="21"/>
              </w:rPr>
              <w:t>滕</w:t>
            </w:r>
            <w:r w:rsidRPr="00F24026">
              <w:rPr>
                <w:rFonts w:ascii="黑体" w:eastAsia="黑体" w:hAnsi="黑体"/>
                <w:szCs w:val="21"/>
              </w:rPr>
              <w:t>雪梅）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3A1E79" w:rsidRDefault="00F24026" w:rsidP="00F24026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院办</w:t>
            </w:r>
          </w:p>
          <w:p w:rsidR="00F24026" w:rsidRPr="00B93893" w:rsidRDefault="00F24026" w:rsidP="00F2402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F24026">
              <w:rPr>
                <w:rFonts w:ascii="黑体" w:eastAsia="黑体" w:hAnsi="黑体" w:hint="eastAsia"/>
                <w:szCs w:val="21"/>
              </w:rPr>
              <w:t>（二号楼</w:t>
            </w:r>
            <w:r>
              <w:rPr>
                <w:rFonts w:ascii="黑体" w:eastAsia="黑体" w:hAnsi="黑体"/>
                <w:szCs w:val="21"/>
              </w:rPr>
              <w:t>318</w:t>
            </w:r>
            <w:r w:rsidRPr="00F24026"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王青</w:t>
            </w:r>
            <w:r w:rsidRPr="00F24026"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2857F1" w:rsidTr="00F24026">
        <w:trPr>
          <w:trHeight w:val="3306"/>
        </w:trPr>
        <w:tc>
          <w:tcPr>
            <w:tcW w:w="1146" w:type="dxa"/>
            <w:vMerge/>
            <w:shd w:val="clear" w:color="auto" w:fill="D9E2F3" w:themeFill="accent5" w:themeFillTint="33"/>
          </w:tcPr>
          <w:p w:rsidR="003A1E79" w:rsidRDefault="003A1E79" w:rsidP="00D75E81"/>
        </w:tc>
        <w:tc>
          <w:tcPr>
            <w:tcW w:w="2110" w:type="dxa"/>
          </w:tcPr>
          <w:p w:rsidR="00FE4E16" w:rsidRDefault="00FE4E16" w:rsidP="00D75E81">
            <w:pPr>
              <w:jc w:val="center"/>
            </w:pPr>
          </w:p>
          <w:p w:rsidR="00FE4E16" w:rsidRDefault="00FE4E16" w:rsidP="00D75E81">
            <w:pPr>
              <w:jc w:val="center"/>
            </w:pPr>
          </w:p>
          <w:p w:rsidR="003A1E79" w:rsidRDefault="00220E92" w:rsidP="00D75E8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472440</wp:posOffset>
                      </wp:positionV>
                      <wp:extent cx="1021080" cy="7620"/>
                      <wp:effectExtent l="38100" t="76200" r="0" b="87630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1080" cy="76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F472F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7" o:spid="_x0000_s1026" type="#_x0000_t32" style="position:absolute;left:0;text-align:left;margin-left:88.25pt;margin-top:37.2pt;width:80.4pt;height:.6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  <w:r w:rsidR="00AC5FB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42900</wp:posOffset>
                      </wp:positionV>
                      <wp:extent cx="885825" cy="803910"/>
                      <wp:effectExtent l="0" t="0" r="28575" b="15240"/>
                      <wp:wrapNone/>
                      <wp:docPr id="6" name="流程图: 过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8039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5E81" w:rsidRPr="003B1548" w:rsidRDefault="0037518B" w:rsidP="00D75E8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持研究院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印章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使用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申请表及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用印材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6" o:spid="_x0000_s1026" type="#_x0000_t109" style="position:absolute;left:0;text-align:left;margin-left:15.65pt;margin-top:27pt;width:69.75pt;height:63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" fillcolor="white [3201]" strokecolor="black [3213]" strokeweight="1pt">
                      <v:textbox>
                        <w:txbxContent>
                          <w:p w:rsidR="00D75E81" w:rsidRPr="003B1548" w:rsidRDefault="0037518B" w:rsidP="00D75E81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持研究院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印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申请表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用印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5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967740</wp:posOffset>
                      </wp:positionV>
                      <wp:extent cx="733425" cy="0"/>
                      <wp:effectExtent l="0" t="76200" r="9525" b="9525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46BC59" id="直接箭头连接符 9" o:spid="_x0000_s1026" type="#_x0000_t32" style="position:absolute;left:0;text-align:left;margin-left:85.55pt;margin-top:76.2pt;width: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FE4E16" w:rsidRDefault="00FE4E16" w:rsidP="003B1548">
            <w:pPr>
              <w:jc w:val="center"/>
            </w:pPr>
          </w:p>
          <w:p w:rsidR="00FE4E16" w:rsidRDefault="00FE4E16" w:rsidP="003B1548">
            <w:pPr>
              <w:jc w:val="center"/>
            </w:pPr>
          </w:p>
          <w:p w:rsidR="003A1E79" w:rsidRDefault="003D4346" w:rsidP="003B154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708660</wp:posOffset>
                      </wp:positionV>
                      <wp:extent cx="1158240" cy="563880"/>
                      <wp:effectExtent l="19050" t="19050" r="41910" b="45720"/>
                      <wp:wrapNone/>
                      <wp:docPr id="8" name="流程图: 决策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56388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548" w:rsidRPr="0064541B" w:rsidRDefault="0064541B" w:rsidP="003D4346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64541B">
                                    <w:rPr>
                                      <w:rFonts w:asciiTheme="minorEastAsia" w:hAnsiTheme="minorEastAsia" w:hint="eastAsia"/>
                                      <w:b/>
                                      <w:sz w:val="15"/>
                                      <w:szCs w:val="15"/>
                                    </w:rPr>
                                    <w:t>审核</w:t>
                                  </w:r>
                                  <w:r w:rsidRPr="0064541B">
                                    <w:rPr>
                                      <w:rFonts w:asciiTheme="minorEastAsia" w:hAnsiTheme="minorEastAsia"/>
                                      <w:b/>
                                      <w:sz w:val="15"/>
                                      <w:szCs w:val="15"/>
                                    </w:rPr>
                                    <w:t>签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图: 决策 8" o:spid="_x0000_s1027" type="#_x0000_t110" style="position:absolute;left:0;text-align:left;margin-left:34.95pt;margin-top:55.8pt;width:91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" fillcolor="white [3201]" strokecolor="black [3213]" strokeweight="1pt">
                      <v:textbox>
                        <w:txbxContent>
                          <w:p w:rsidR="003B1548" w:rsidRPr="0064541B" w:rsidRDefault="0064541B" w:rsidP="003D4346">
                            <w:pPr>
                              <w:spacing w:line="240" w:lineRule="atLeast"/>
                              <w:jc w:val="center"/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</w:pPr>
                            <w:r w:rsidRPr="0064541B"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  <w:t>审核</w:t>
                            </w:r>
                            <w:r w:rsidRPr="0064541B">
                              <w:rPr>
                                <w:rFonts w:asciiTheme="minorEastAsia" w:hAnsiTheme="minorEastAsia"/>
                                <w:b/>
                                <w:sz w:val="15"/>
                                <w:szCs w:val="15"/>
                              </w:rPr>
                              <w:t>签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0E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06705</wp:posOffset>
                      </wp:positionV>
                      <wp:extent cx="571500" cy="285750"/>
                      <wp:effectExtent l="0" t="0" r="0" b="0"/>
                      <wp:wrapNone/>
                      <wp:docPr id="12" name="流程图: 过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E16" w:rsidRPr="00FE4E16" w:rsidRDefault="00FE4E16" w:rsidP="00FE4E1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不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同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流程图: 过程 12" o:spid="_x0000_s1028" type="#_x0000_t109" style="position:absolute;left:0;text-align:left;margin-left:57pt;margin-top:24.15pt;width:4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" fillcolor="white [3201]" stroked="f" strokeweight="1pt">
                      <v:textbox>
                        <w:txbxContent>
                          <w:p w:rsidR="00FE4E16" w:rsidRPr="00FE4E16" w:rsidRDefault="00FE4E16" w:rsidP="00FE4E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同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FB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472440</wp:posOffset>
                      </wp:positionV>
                      <wp:extent cx="1569720" cy="7620"/>
                      <wp:effectExtent l="0" t="0" r="30480" b="3048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9720" cy="762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9707997" id="直接连接符 3" o:spid="_x0000_s1026" style="position:absolute;left:0;text-align:lef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37.2pt" to="223.3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FD542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545465</wp:posOffset>
                      </wp:positionV>
                      <wp:extent cx="0" cy="183515"/>
                      <wp:effectExtent l="0" t="0" r="19050" b="26035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351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629E63" id="直接连接符 14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42.95pt" to="79.8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C0137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958215</wp:posOffset>
                      </wp:positionV>
                      <wp:extent cx="400050" cy="0"/>
                      <wp:effectExtent l="0" t="0" r="19050" b="1905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30EA1FE" id="直接连接符 11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5pt,75.45pt" to="157.0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18" w:type="dxa"/>
          </w:tcPr>
          <w:p w:rsidR="003A1E79" w:rsidRDefault="003A1E79" w:rsidP="00D75E81"/>
          <w:p w:rsidR="00FE4E16" w:rsidRDefault="0064541B" w:rsidP="00D75E8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73480</wp:posOffset>
                      </wp:positionV>
                      <wp:extent cx="243840" cy="7620"/>
                      <wp:effectExtent l="0" t="76200" r="22860" b="8763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" cy="76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C57AE69" id="直接箭头连接符 13" o:spid="_x0000_s1026" type="#_x0000_t32" style="position:absolute;left:0;text-align:left;margin-left:5.25pt;margin-top:92.4pt;width:19.2pt;height:.6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895350</wp:posOffset>
                      </wp:positionV>
                      <wp:extent cx="1181100" cy="561975"/>
                      <wp:effectExtent l="19050" t="19050" r="38100" b="47625"/>
                      <wp:wrapNone/>
                      <wp:docPr id="17" name="流程图: 决策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6197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57F1" w:rsidRPr="0064541B" w:rsidRDefault="002857F1" w:rsidP="00AC5FB1">
                                  <w:pPr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64541B">
                                    <w:rPr>
                                      <w:rFonts w:asciiTheme="minorEastAsia" w:hAnsiTheme="minorEastAsia" w:hint="eastAsia"/>
                                      <w:b/>
                                      <w:sz w:val="15"/>
                                      <w:szCs w:val="15"/>
                                    </w:rPr>
                                    <w:t>审</w:t>
                                  </w:r>
                                  <w:r w:rsidRPr="0064541B"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批</w:t>
                                  </w:r>
                                  <w:r w:rsidR="0064541B"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签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流程图: 决策 17" o:spid="_x0000_s1029" type="#_x0000_t110" style="position:absolute;left:0;text-align:left;margin-left:24.45pt;margin-top:70.5pt;width:93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" fillcolor="white [3201]" strokecolor="black [3213]" strokeweight="1pt">
                      <v:textbox>
                        <w:txbxContent>
                          <w:p w:rsidR="002857F1" w:rsidRPr="0064541B" w:rsidRDefault="002857F1" w:rsidP="00AC5FB1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64541B"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  <w:t>审</w:t>
                            </w:r>
                            <w:r w:rsidRPr="0064541B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批</w:t>
                            </w:r>
                            <w:r w:rsidR="0064541B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签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0E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D38B2E" wp14:editId="5C8F518E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523875</wp:posOffset>
                      </wp:positionV>
                      <wp:extent cx="571500" cy="285750"/>
                      <wp:effectExtent l="0" t="0" r="0" b="0"/>
                      <wp:wrapNone/>
                      <wp:docPr id="19" name="流程图: 过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707F7" w:rsidRPr="00FE4E16" w:rsidRDefault="004707F7" w:rsidP="004707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不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同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D38B2E" id="流程图: 过程 19" o:spid="_x0000_s1030" type="#_x0000_t109" style="position:absolute;left:0;text-align:left;margin-left:49.7pt;margin-top:41.25pt;width:4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" fillcolor="window" stroked="f" strokeweight="1pt">
                      <v:textbox>
                        <w:txbxContent>
                          <w:p w:rsidR="004707F7" w:rsidRPr="00FE4E16" w:rsidRDefault="004707F7" w:rsidP="004707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同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4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179195</wp:posOffset>
                      </wp:positionV>
                      <wp:extent cx="390525" cy="9525"/>
                      <wp:effectExtent l="0" t="0" r="28575" b="28575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D7AED77" id="直接连接符 2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92.85pt" to="145.2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7B34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1045845</wp:posOffset>
                      </wp:positionV>
                      <wp:extent cx="485775" cy="323850"/>
                      <wp:effectExtent l="0" t="0" r="28575" b="19050"/>
                      <wp:wrapNone/>
                      <wp:docPr id="27" name="流程图: 过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3413" w:rsidRPr="007B3413" w:rsidRDefault="007B3413" w:rsidP="007B341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同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id="流程图: 过程 27" o:spid="_x0000_s1031" type="#_x0000_t109" style="position:absolute;left:0;text-align:left;margin-left:132.45pt;margin-top:82.35pt;width:38.25pt;height:2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" fillcolor="white [3201]" strokecolor="white [3212]" strokeweight="1pt">
                      <v:textbox>
                        <w:txbxContent>
                          <w:p w:rsidR="007B3413" w:rsidRPr="007B3413" w:rsidRDefault="007B3413" w:rsidP="007B34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94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10589</wp:posOffset>
                      </wp:positionH>
                      <wp:positionV relativeFrom="paragraph">
                        <wp:posOffset>1455420</wp:posOffset>
                      </wp:positionV>
                      <wp:extent cx="0" cy="800100"/>
                      <wp:effectExtent l="0" t="0" r="19050" b="19050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8641A2" id="直接连接符 25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14.6pt" to="71.7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4707F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750570</wp:posOffset>
                      </wp:positionV>
                      <wp:extent cx="0" cy="123825"/>
                      <wp:effectExtent l="0" t="0" r="19050" b="28575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918C4B" id="直接连接符 21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59.1pt" to="72.4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FE4E1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1016635</wp:posOffset>
                      </wp:positionV>
                      <wp:extent cx="581025" cy="295275"/>
                      <wp:effectExtent l="0" t="0" r="9525" b="9525"/>
                      <wp:wrapNone/>
                      <wp:docPr id="10" name="流程图: 过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1379" w:rsidRPr="00C01379" w:rsidRDefault="00C01379" w:rsidP="00C013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13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同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流程图: 过程 10" o:spid="_x0000_s1032" type="#_x0000_t109" style="position:absolute;left:0;text-align:left;margin-left:-27.3pt;margin-top:80.05pt;width:45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" fillcolor="white [3201]" stroked="f" strokeweight="1pt">
                      <v:textbox>
                        <w:txbxContent>
                          <w:p w:rsidR="00C01379" w:rsidRPr="00C01379" w:rsidRDefault="00C01379" w:rsidP="00C013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013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3A1E79" w:rsidRDefault="0064541B" w:rsidP="00D75E8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386840</wp:posOffset>
                      </wp:positionV>
                      <wp:extent cx="190500" cy="0"/>
                      <wp:effectExtent l="0" t="76200" r="19050" b="95250"/>
                      <wp:wrapNone/>
                      <wp:docPr id="20" name="直接箭头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2099DE" id="直接箭头连接符 20" o:spid="_x0000_s1026" type="#_x0000_t32" style="position:absolute;left:0;text-align:left;margin-left:5.35pt;margin-top:109.2pt;width:1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20140</wp:posOffset>
                      </wp:positionV>
                      <wp:extent cx="1158240" cy="542925"/>
                      <wp:effectExtent l="19050" t="19050" r="41910" b="47625"/>
                      <wp:wrapNone/>
                      <wp:docPr id="26" name="流程图: 决策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54292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949" w:rsidRPr="0064541B" w:rsidRDefault="00656949" w:rsidP="00656949">
                                  <w:pPr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64541B"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审批</w:t>
                                  </w:r>
                                  <w:r w:rsidR="0064541B" w:rsidRPr="0064541B"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签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流程图: 决策 26" o:spid="_x0000_s1033" type="#_x0000_t110" style="position:absolute;left:0;text-align:left;margin-left:17.95pt;margin-top:88.2pt;width:91.2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" fillcolor="white [3201]" strokecolor="black [3213]" strokeweight="1pt">
                      <v:textbox>
                        <w:txbxContent>
                          <w:p w:rsidR="00656949" w:rsidRPr="0064541B" w:rsidRDefault="00656949" w:rsidP="00656949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64541B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审批</w:t>
                            </w:r>
                            <w:r w:rsidR="0064541B" w:rsidRPr="0064541B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签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56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726440</wp:posOffset>
                      </wp:positionV>
                      <wp:extent cx="1123950" cy="295275"/>
                      <wp:effectExtent l="0" t="0" r="19050" b="28575"/>
                      <wp:wrapNone/>
                      <wp:docPr id="33" name="流程图: 过程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952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47EF" w:rsidRPr="000847EF" w:rsidRDefault="000847EF" w:rsidP="000847E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加盖法人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签名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流程图: 过程 33" o:spid="_x0000_s1034" type="#_x0000_t109" style="position:absolute;left:0;text-align:left;margin-left:17.05pt;margin-top:57.2pt;width:88.5pt;height:23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" fillcolor="white [3201]" strokecolor="white [3212]" strokeweight="1pt">
                      <v:textbox>
                        <w:txbxContent>
                          <w:p w:rsidR="000847EF" w:rsidRPr="000847EF" w:rsidRDefault="000847EF" w:rsidP="000847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加盖法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签名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A2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672589</wp:posOffset>
                      </wp:positionV>
                      <wp:extent cx="9525" cy="771525"/>
                      <wp:effectExtent l="0" t="0" r="28575" b="28575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71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C8A389" id="直接连接符 35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131.7pt" to="63.55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6A21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034415</wp:posOffset>
                      </wp:positionV>
                      <wp:extent cx="1304925" cy="790575"/>
                      <wp:effectExtent l="0" t="0" r="28575" b="28575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790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30435A" id="矩形 32" o:spid="_x0000_s1026" style="position:absolute;left:0;text-align:left;margin-left:10.3pt;margin-top:81.45pt;width:102.75pt;height:6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" fillcolor="white [3201]" strokecolor="black [3213]" strokeweight="1pt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3A1E79" w:rsidRDefault="003A1E79" w:rsidP="00D75E81">
            <w:bookmarkStart w:id="0" w:name="_GoBack"/>
            <w:bookmarkEnd w:id="0"/>
          </w:p>
        </w:tc>
      </w:tr>
      <w:tr w:rsidR="00D75E81" w:rsidTr="00F24026">
        <w:trPr>
          <w:cantSplit/>
          <w:trHeight w:val="1134"/>
        </w:trPr>
        <w:tc>
          <w:tcPr>
            <w:tcW w:w="1146" w:type="dxa"/>
            <w:shd w:val="clear" w:color="auto" w:fill="D9E2F3" w:themeFill="accent5" w:themeFillTint="33"/>
            <w:textDirection w:val="tbRlV"/>
          </w:tcPr>
          <w:p w:rsidR="00A65584" w:rsidRPr="00A65584" w:rsidRDefault="00A65584" w:rsidP="00A65584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65584">
              <w:rPr>
                <w:rFonts w:ascii="黑体" w:eastAsia="黑体" w:hAnsi="黑体" w:hint="eastAsia"/>
                <w:sz w:val="28"/>
                <w:szCs w:val="28"/>
              </w:rPr>
              <w:t>使   用</w:t>
            </w:r>
          </w:p>
        </w:tc>
        <w:tc>
          <w:tcPr>
            <w:tcW w:w="2110" w:type="dxa"/>
          </w:tcPr>
          <w:p w:rsidR="00010713" w:rsidRDefault="00010713" w:rsidP="00D75E81"/>
        </w:tc>
        <w:tc>
          <w:tcPr>
            <w:tcW w:w="3402" w:type="dxa"/>
          </w:tcPr>
          <w:p w:rsidR="00010713" w:rsidRDefault="00010713" w:rsidP="00D75E81"/>
        </w:tc>
        <w:tc>
          <w:tcPr>
            <w:tcW w:w="3118" w:type="dxa"/>
          </w:tcPr>
          <w:p w:rsidR="00010713" w:rsidRDefault="00010713" w:rsidP="00D75E81"/>
          <w:p w:rsidR="00D10E70" w:rsidRDefault="00656949" w:rsidP="00D75E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62230</wp:posOffset>
                      </wp:positionV>
                      <wp:extent cx="866775" cy="352425"/>
                      <wp:effectExtent l="0" t="0" r="9525" b="9525"/>
                      <wp:wrapNone/>
                      <wp:docPr id="24" name="流程图: 过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52425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949" w:rsidRPr="00656949" w:rsidRDefault="00656949" w:rsidP="006569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同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流程图: 过程 24" o:spid="_x0000_s1035" type="#_x0000_t109" style="position:absolute;left:0;text-align:left;margin-left:38.7pt;margin-top:4.9pt;width:68.2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" fillcolor="white [3201]" stroked="f" strokeweight="1pt">
                      <v:textbox>
                        <w:txbxContent>
                          <w:p w:rsidR="00656949" w:rsidRPr="00656949" w:rsidRDefault="00656949" w:rsidP="006569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0E70" w:rsidRDefault="00D10E70" w:rsidP="00D75E81"/>
          <w:p w:rsidR="00D10E70" w:rsidRDefault="00D10E70" w:rsidP="00D75E81"/>
          <w:p w:rsidR="00D10E70" w:rsidRDefault="00D10E70" w:rsidP="00D75E81"/>
          <w:p w:rsidR="00D10E70" w:rsidRDefault="00D10E70" w:rsidP="00D75E81"/>
        </w:tc>
        <w:tc>
          <w:tcPr>
            <w:tcW w:w="2552" w:type="dxa"/>
          </w:tcPr>
          <w:p w:rsidR="00010713" w:rsidRDefault="0037518B" w:rsidP="00D75E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11FDC2" wp14:editId="2240CFA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24155</wp:posOffset>
                      </wp:positionV>
                      <wp:extent cx="866775" cy="352425"/>
                      <wp:effectExtent l="0" t="0" r="9525" b="9525"/>
                      <wp:wrapNone/>
                      <wp:docPr id="34" name="流程图: 过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63A2C" w:rsidRPr="00656949" w:rsidRDefault="00963A2C" w:rsidP="00963A2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同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11FDC2" id="流程图: 过程 34" o:spid="_x0000_s1036" type="#_x0000_t109" style="position:absolute;left:0;text-align:left;margin-left:28.8pt;margin-top:17.65pt;width:68.25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" fillcolor="window" stroked="f" strokeweight="1pt">
                      <v:textbox>
                        <w:txbxContent>
                          <w:p w:rsidR="00963A2C" w:rsidRPr="00656949" w:rsidRDefault="00963A2C" w:rsidP="00963A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1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445770</wp:posOffset>
                      </wp:positionV>
                      <wp:extent cx="0" cy="152400"/>
                      <wp:effectExtent l="0" t="0" r="19050" b="19050"/>
                      <wp:wrapNone/>
                      <wp:docPr id="38" name="直接连接符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4DEDD92" id="直接连接符 38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35.1pt" to="62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CD41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483870</wp:posOffset>
                      </wp:positionV>
                      <wp:extent cx="2705100" cy="95250"/>
                      <wp:effectExtent l="19050" t="0" r="76200" b="95250"/>
                      <wp:wrapNone/>
                      <wp:docPr id="37" name="肘形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0" cy="95250"/>
                              </a:xfrm>
                              <a:prstGeom prst="bentConnector3">
                                <a:avLst>
                                  <a:gd name="adj1" fmla="val -526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F1BC2A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37" o:spid="_x0000_s1026" type="#_x0000_t34" style="position:absolute;left:0;text-align:left;margin-left:-84.2pt;margin-top:38.1pt;width:213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" adj="-114" strokecolor="#5b9bd5 [3204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010713" w:rsidRPr="006503EE" w:rsidRDefault="00010713" w:rsidP="00D75E8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56949" w:rsidRDefault="00656949" w:rsidP="00D75E81"/>
          <w:p w:rsidR="00656949" w:rsidRDefault="006503EE" w:rsidP="00D75E81">
            <w:r w:rsidRPr="006503EE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7465</wp:posOffset>
                      </wp:positionV>
                      <wp:extent cx="895350" cy="295275"/>
                      <wp:effectExtent l="0" t="0" r="19050" b="28575"/>
                      <wp:wrapNone/>
                      <wp:docPr id="36" name="流程图: 过程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952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03EE" w:rsidRPr="006503EE" w:rsidRDefault="006503EE" w:rsidP="006503E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流程图: 过程 36" o:spid="_x0000_s1037" type="#_x0000_t109" style="position:absolute;left:0;text-align:left;margin-left:4.2pt;margin-top:2.95pt;width:70.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" fillcolor="white [3201]" strokecolor="black [3213]" strokeweight="1pt">
                      <v:textbox>
                        <w:txbxContent>
                          <w:p w:rsidR="006503EE" w:rsidRPr="006503EE" w:rsidRDefault="006503EE" w:rsidP="006503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6949" w:rsidRDefault="00770CC6" w:rsidP="00D75E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46685</wp:posOffset>
                      </wp:positionV>
                      <wp:extent cx="0" cy="285750"/>
                      <wp:effectExtent l="76200" t="0" r="57150" b="57150"/>
                      <wp:wrapNone/>
                      <wp:docPr id="42" name="直接箭头连接符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B676568" id="直接箭头连接符 42" o:spid="_x0000_s1026" type="#_x0000_t32" style="position:absolute;left:0;text-align:left;margin-left:38.7pt;margin-top:11.55pt;width:0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656949" w:rsidRDefault="00656949" w:rsidP="00D75E81"/>
          <w:p w:rsidR="00656949" w:rsidRDefault="00923EF2" w:rsidP="00D75E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620</wp:posOffset>
                      </wp:positionV>
                      <wp:extent cx="876300" cy="257175"/>
                      <wp:effectExtent l="0" t="0" r="19050" b="28575"/>
                      <wp:wrapNone/>
                      <wp:docPr id="39" name="流程图: 过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571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3EF2" w:rsidRPr="00923EF2" w:rsidRDefault="00923EF2" w:rsidP="00923EF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归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流程图: 过程 39" o:spid="_x0000_s1038" type="#_x0000_t109" style="position:absolute;left:0;text-align:left;margin-left:4.95pt;margin-top:.6pt;width:69pt;height:20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" fillcolor="white [3201]" strokecolor="black [3213]" strokeweight="1pt">
                      <v:textbox>
                        <w:txbxContent>
                          <w:p w:rsidR="00923EF2" w:rsidRPr="00923EF2" w:rsidRDefault="00923EF2" w:rsidP="00923E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归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41E8" w:rsidRDefault="00770CC6" w:rsidP="00D75E8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76200</wp:posOffset>
                      </wp:positionV>
                      <wp:extent cx="0" cy="295275"/>
                      <wp:effectExtent l="76200" t="0" r="57150" b="47625"/>
                      <wp:wrapNone/>
                      <wp:docPr id="44" name="直接箭头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F22BD4" id="直接箭头连接符 44" o:spid="_x0000_s1026" type="#_x0000_t32" style="position:absolute;left:0;text-align:left;margin-left:38.7pt;margin-top:6pt;width:0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75E81" w:rsidTr="00F24026">
        <w:trPr>
          <w:trHeight w:val="392"/>
        </w:trPr>
        <w:tc>
          <w:tcPr>
            <w:tcW w:w="1146" w:type="dxa"/>
            <w:shd w:val="clear" w:color="auto" w:fill="D9E2F3" w:themeFill="accent5" w:themeFillTint="33"/>
          </w:tcPr>
          <w:p w:rsidR="00010713" w:rsidRDefault="00010713" w:rsidP="00D75E81"/>
        </w:tc>
        <w:tc>
          <w:tcPr>
            <w:tcW w:w="2110" w:type="dxa"/>
          </w:tcPr>
          <w:p w:rsidR="00010713" w:rsidRDefault="00010713" w:rsidP="00D75E81"/>
        </w:tc>
        <w:tc>
          <w:tcPr>
            <w:tcW w:w="3402" w:type="dxa"/>
          </w:tcPr>
          <w:p w:rsidR="00010713" w:rsidRDefault="00010713" w:rsidP="00D75E81"/>
        </w:tc>
        <w:tc>
          <w:tcPr>
            <w:tcW w:w="3118" w:type="dxa"/>
          </w:tcPr>
          <w:p w:rsidR="00010713" w:rsidRDefault="00010713" w:rsidP="00D75E81"/>
        </w:tc>
        <w:tc>
          <w:tcPr>
            <w:tcW w:w="2552" w:type="dxa"/>
          </w:tcPr>
          <w:p w:rsidR="00010713" w:rsidRDefault="00010713" w:rsidP="00D75E81"/>
        </w:tc>
        <w:tc>
          <w:tcPr>
            <w:tcW w:w="2268" w:type="dxa"/>
          </w:tcPr>
          <w:p w:rsidR="00010713" w:rsidRDefault="00770CC6" w:rsidP="00D75E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28905</wp:posOffset>
                      </wp:positionV>
                      <wp:extent cx="781050" cy="400050"/>
                      <wp:effectExtent l="0" t="0" r="19050" b="19050"/>
                      <wp:wrapNone/>
                      <wp:docPr id="43" name="流程图: 终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CC6" w:rsidRPr="00770CC6" w:rsidRDefault="00770CC6" w:rsidP="00770C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结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流程图: 终止 43" o:spid="_x0000_s1039" type="#_x0000_t116" style="position:absolute;left:0;text-align:left;margin-left:7.95pt;margin-top:10.15pt;width:61.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" fillcolor="white [3201]" strokecolor="black [3213]" strokeweight="1pt">
                      <v:textbox>
                        <w:txbxContent>
                          <w:p w:rsidR="00770CC6" w:rsidRPr="00770CC6" w:rsidRDefault="00770CC6" w:rsidP="00770C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41E8" w:rsidRDefault="00CD41E8" w:rsidP="00D75E81"/>
          <w:p w:rsidR="00770CC6" w:rsidRDefault="00770CC6" w:rsidP="00D75E81"/>
        </w:tc>
      </w:tr>
    </w:tbl>
    <w:p w:rsidR="006571E8" w:rsidRDefault="006571E8"/>
    <w:sectPr w:rsidR="006571E8" w:rsidSect="00F2402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46" w:rsidRDefault="00386646" w:rsidP="008E0992">
      <w:r>
        <w:separator/>
      </w:r>
    </w:p>
  </w:endnote>
  <w:endnote w:type="continuationSeparator" w:id="0">
    <w:p w:rsidR="00386646" w:rsidRDefault="00386646" w:rsidP="008E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46" w:rsidRDefault="00386646" w:rsidP="008E0992">
      <w:r>
        <w:separator/>
      </w:r>
    </w:p>
  </w:footnote>
  <w:footnote w:type="continuationSeparator" w:id="0">
    <w:p w:rsidR="00386646" w:rsidRDefault="00386646" w:rsidP="008E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51"/>
    <w:rsid w:val="00010713"/>
    <w:rsid w:val="00050475"/>
    <w:rsid w:val="000847EF"/>
    <w:rsid w:val="00087165"/>
    <w:rsid w:val="00130A6A"/>
    <w:rsid w:val="0015356B"/>
    <w:rsid w:val="00166669"/>
    <w:rsid w:val="001C3333"/>
    <w:rsid w:val="00220E92"/>
    <w:rsid w:val="002857F1"/>
    <w:rsid w:val="00285D12"/>
    <w:rsid w:val="0037518B"/>
    <w:rsid w:val="00386646"/>
    <w:rsid w:val="003A1E79"/>
    <w:rsid w:val="003B1548"/>
    <w:rsid w:val="003D4346"/>
    <w:rsid w:val="004707F7"/>
    <w:rsid w:val="0064541B"/>
    <w:rsid w:val="006503EE"/>
    <w:rsid w:val="00656949"/>
    <w:rsid w:val="00656DF0"/>
    <w:rsid w:val="006571E8"/>
    <w:rsid w:val="006A21F1"/>
    <w:rsid w:val="00770CC6"/>
    <w:rsid w:val="007B3413"/>
    <w:rsid w:val="008E0992"/>
    <w:rsid w:val="00923EF2"/>
    <w:rsid w:val="00963A2C"/>
    <w:rsid w:val="00A52C51"/>
    <w:rsid w:val="00A65584"/>
    <w:rsid w:val="00AC5FB1"/>
    <w:rsid w:val="00AE456E"/>
    <w:rsid w:val="00B50D76"/>
    <w:rsid w:val="00B87DD8"/>
    <w:rsid w:val="00B93893"/>
    <w:rsid w:val="00BF3FCB"/>
    <w:rsid w:val="00C01379"/>
    <w:rsid w:val="00CD41E8"/>
    <w:rsid w:val="00D10E70"/>
    <w:rsid w:val="00D75E81"/>
    <w:rsid w:val="00F24026"/>
    <w:rsid w:val="00FD5422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E0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E09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E0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E09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E0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E09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E0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E0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1411-6FD9-423E-9F4D-EDA57017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爽</dc:creator>
  <cp:lastModifiedBy>luox</cp:lastModifiedBy>
  <cp:revision>2</cp:revision>
  <dcterms:created xsi:type="dcterms:W3CDTF">2020-06-19T03:34:00Z</dcterms:created>
  <dcterms:modified xsi:type="dcterms:W3CDTF">2020-06-19T03:34:00Z</dcterms:modified>
</cp:coreProperties>
</file>